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13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6BF" w:rsidRDefault="00067F4A" w:rsidP="003E2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3E26BF">
        <w:t xml:space="preserve">EXTEND THE PRIVILEGE OF THE FLOOR OF THE SOUTH CAROLINA HOUSE OF REPRESENTATIVES TO THE </w:t>
      </w:r>
      <w:r w:rsidR="0024172E">
        <w:t>HARTSVILLE</w:t>
      </w:r>
      <w:r w:rsidR="003E26BF">
        <w:t xml:space="preserve"> HIGH SCHOOL </w:t>
      </w:r>
      <w:r w:rsidR="0024172E">
        <w:t>VARSITY SOFTBALL</w:t>
      </w:r>
      <w:r w:rsidR="003E26BF">
        <w:t xml:space="preserve"> TEAM, COACH, AND SCHOOL OFFICIALS, AT A DATE AND TIME TO BE DETERMINED BY THE SPEAKER, FOR THE PURPOSE OF BEING RECOGNIZED AND COMMENDE</w:t>
      </w:r>
      <w:r w:rsidR="0024172E">
        <w:t>D FOR WINNING THE 2012 CLASS AA</w:t>
      </w:r>
      <w:r w:rsidR="003E26BF">
        <w:t>A STATE CHAMPIONSHIP TITLE.</w:t>
      </w:r>
    </w:p>
    <w:p w:rsidR="001A135D" w:rsidRDefault="001A13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135D" w:rsidRDefault="001A13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135D" w:rsidRDefault="001A13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F75" w:rsidRDefault="001A135D" w:rsidP="0002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26BF">
        <w:t xml:space="preserve"> </w:t>
      </w:r>
      <w:r w:rsidR="00023F75">
        <w:t xml:space="preserve">the privilege of the floor of the South Carolina House of Representatives be extended to the </w:t>
      </w:r>
      <w:r w:rsidR="0024172E">
        <w:t>Hartsville</w:t>
      </w:r>
      <w:r w:rsidR="00023F75">
        <w:t xml:space="preserve"> High School </w:t>
      </w:r>
      <w:r w:rsidR="0024172E">
        <w:t>varsity softball</w:t>
      </w:r>
      <w:r w:rsidR="00023F75">
        <w:t xml:space="preserve"> team, coach, and school officials, at a date and time to be determined by the Speaker, for the purpose of being recognized and commended for winning the 2012 Class AAA State Championship title.</w:t>
      </w:r>
    </w:p>
    <w:p w:rsidR="00252267" w:rsidRDefault="00E775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267" w:rsidRDefault="00252267" w:rsidP="00252267">
      <w:pPr>
        <w:suppressAutoHyphens/>
      </w:pPr>
    </w:p>
    <w:sectPr w:rsidR="00252267" w:rsidSect="002522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5D" w:rsidRDefault="001A135D" w:rsidP="009F0C77">
      <w:r>
        <w:separator/>
      </w:r>
    </w:p>
  </w:endnote>
  <w:endnote w:type="continuationSeparator" w:id="0">
    <w:p w:rsidR="001A135D" w:rsidRDefault="001A13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A7674A-9C6E-40DC-BB94-0F8FCB107B4B}"/>
    <w:embedBold r:id="rId2" w:fontKey="{801F4B50-2080-43A6-B72D-237DE0089C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D8588F-9300-41D4-A25C-A67C7646EB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3353CA-751A-4C5F-834E-828216930C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C3" w:rsidRPr="00252267" w:rsidRDefault="00252267" w:rsidP="00252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5D" w:rsidRDefault="001A135D" w:rsidP="009F0C77">
      <w:r>
        <w:separator/>
      </w:r>
    </w:p>
  </w:footnote>
  <w:footnote w:type="continuationSeparator" w:id="0">
    <w:p w:rsidR="001A135D" w:rsidRDefault="001A13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3ZW13"/>
    <w:docVar w:name="CoverBillType" w:val="r"/>
    <w:docVar w:name="docpath" w:val="L:\Council\bills\RM\1033ZW13.DOCX"/>
    <w:docVar w:name="dvBillNumber" w:val="3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4F8B"/>
    <w:rsid w:val="00011869"/>
    <w:rsid w:val="00023F75"/>
    <w:rsid w:val="00024E15"/>
    <w:rsid w:val="00067F4A"/>
    <w:rsid w:val="000E1785"/>
    <w:rsid w:val="000F40FA"/>
    <w:rsid w:val="0010776B"/>
    <w:rsid w:val="00133E66"/>
    <w:rsid w:val="00140155"/>
    <w:rsid w:val="001435A3"/>
    <w:rsid w:val="001A135D"/>
    <w:rsid w:val="001D08F2"/>
    <w:rsid w:val="001D525B"/>
    <w:rsid w:val="001D7F4F"/>
    <w:rsid w:val="002321B6"/>
    <w:rsid w:val="0024172E"/>
    <w:rsid w:val="00250967"/>
    <w:rsid w:val="002522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26BF"/>
    <w:rsid w:val="003E5288"/>
    <w:rsid w:val="003F6D79"/>
    <w:rsid w:val="004160F0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4F8B"/>
    <w:rsid w:val="00605102"/>
    <w:rsid w:val="006215AA"/>
    <w:rsid w:val="006913C9"/>
    <w:rsid w:val="0069470D"/>
    <w:rsid w:val="00734F00"/>
    <w:rsid w:val="007823C3"/>
    <w:rsid w:val="007A70AE"/>
    <w:rsid w:val="007F5D17"/>
    <w:rsid w:val="008362E8"/>
    <w:rsid w:val="008A1768"/>
    <w:rsid w:val="008F0F33"/>
    <w:rsid w:val="008F4429"/>
    <w:rsid w:val="0094021A"/>
    <w:rsid w:val="009A77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756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D11E-7714-41C6-BED9-2AF36E6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LPIT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1-09T19:43:00Z</dcterms:created>
  <dcterms:modified xsi:type="dcterms:W3CDTF">2013-01-09T19:43:00Z</dcterms:modified>
</cp:coreProperties>
</file>